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1B" w:rsidRDefault="001438BD" w:rsidP="00D5091B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b/>
          <w:bCs/>
          <w:lang w:eastAsia="ru-RU"/>
        </w:rPr>
      </w:pPr>
      <w:r w:rsidRPr="006D0592">
        <w:rPr>
          <w:b/>
          <w:bCs/>
          <w:sz w:val="23"/>
          <w:szCs w:val="23"/>
        </w:rPr>
        <w:t xml:space="preserve"> </w:t>
      </w:r>
    </w:p>
    <w:p w:rsidR="00D5091B" w:rsidRPr="00054B89" w:rsidRDefault="00D5091B" w:rsidP="00D5091B">
      <w:pPr>
        <w:widowControl w:val="0"/>
        <w:suppressAutoHyphens w:val="0"/>
        <w:autoSpaceDE w:val="0"/>
        <w:autoSpaceDN w:val="0"/>
        <w:adjustRightInd w:val="0"/>
        <w:ind w:right="-1"/>
        <w:jc w:val="center"/>
        <w:rPr>
          <w:b/>
          <w:bCs/>
          <w:lang w:eastAsia="ru-RU"/>
        </w:rPr>
      </w:pPr>
      <w:r w:rsidRPr="00054B89">
        <w:rPr>
          <w:b/>
          <w:bCs/>
          <w:lang w:eastAsia="ru-RU"/>
        </w:rPr>
        <w:t>ДОГОВОР №___</w:t>
      </w:r>
    </w:p>
    <w:p w:rsidR="00D5091B" w:rsidRPr="003E33C7" w:rsidRDefault="00D5091B" w:rsidP="00D5091B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054B89">
        <w:rPr>
          <w:b/>
          <w:bCs/>
          <w:lang w:eastAsia="ru-RU"/>
        </w:rPr>
        <w:t>об образовании по образовательным программам дошкольного образования</w:t>
      </w:r>
    </w:p>
    <w:p w:rsidR="00D5091B" w:rsidRDefault="00D5091B" w:rsidP="00D5091B">
      <w:pPr>
        <w:jc w:val="both"/>
      </w:pPr>
      <w:r w:rsidRPr="00054B89">
        <w:t xml:space="preserve">         Муниципальное бюджетное образовательное учреждение « Школа-интернат среднего общего образования с. Кепервеем»</w:t>
      </w:r>
      <w:r w:rsidRPr="00054B89">
        <w:rPr>
          <w:bCs/>
          <w:iCs/>
        </w:rPr>
        <w:t xml:space="preserve"> Билибинского муниципального района Чукотского автономного округа </w:t>
      </w:r>
      <w:r w:rsidRPr="00054B89">
        <w:t xml:space="preserve">(далее – образовательная организация), осуществляющее образовательную деятельность на основании лицензии </w:t>
      </w:r>
      <w:r w:rsidRPr="00054B89">
        <w:rPr>
          <w:bCs/>
          <w:iCs/>
        </w:rPr>
        <w:t>серия 87 Л 01 № 000317, регистрационный номер 1028700569787</w:t>
      </w:r>
      <w:r w:rsidRPr="00054B89">
        <w:t>, выданной 19.10.2016 Департаментом образования культуры и спорта Чукотского автономного округа, именуем</w:t>
      </w:r>
      <w:r w:rsidRPr="00054B89">
        <w:rPr>
          <w:bCs/>
          <w:iCs/>
        </w:rPr>
        <w:t>ое</w:t>
      </w:r>
      <w:r w:rsidRPr="00054B89">
        <w:t xml:space="preserve"> в дальнейшем «Исполнитель», в лице  </w:t>
      </w:r>
      <w:r w:rsidRPr="00054B89">
        <w:rPr>
          <w:i/>
          <w:u w:val="single"/>
        </w:rPr>
        <w:t>директора  Герасимовой Ольги Федоровны</w:t>
      </w:r>
      <w:r w:rsidRPr="00054B89">
        <w:rPr>
          <w:i/>
        </w:rPr>
        <w:t>,</w:t>
      </w:r>
      <w:r w:rsidRPr="00054B89">
        <w:t xml:space="preserve"> действующе</w:t>
      </w:r>
      <w:r w:rsidRPr="00054B89">
        <w:rPr>
          <w:bCs/>
          <w:iCs/>
        </w:rPr>
        <w:t>й</w:t>
      </w:r>
      <w:r w:rsidRPr="00054B89">
        <w:t xml:space="preserve"> на основании </w:t>
      </w:r>
      <w:bookmarkStart w:id="0" w:name="_Hlk526942901"/>
      <w:r w:rsidRPr="00054B89">
        <w:t>Устава МБОУ «Школа-интернат с.Кепервеем»</w:t>
      </w:r>
      <w:bookmarkEnd w:id="0"/>
      <w:r w:rsidRPr="00054B89">
        <w:t>,и ,_</w:t>
      </w:r>
      <w:r w:rsidRPr="00054B89">
        <w:rPr>
          <w:i/>
        </w:rPr>
        <w:t>_________________</w:t>
      </w:r>
      <w:r>
        <w:t>_____</w:t>
      </w:r>
    </w:p>
    <w:p w:rsidR="00D5091B" w:rsidRDefault="00D5091B" w:rsidP="00D5091B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  <w:r w:rsidRPr="00054B89">
        <w:rPr>
          <w:sz w:val="20"/>
          <w:szCs w:val="20"/>
        </w:rPr>
        <w:t>фамилия имя отчество родителя (законного представителя)</w:t>
      </w:r>
    </w:p>
    <w:p w:rsidR="00D5091B" w:rsidRPr="003E33C7" w:rsidRDefault="00D5091B" w:rsidP="00D5091B">
      <w:pPr>
        <w:jc w:val="center"/>
        <w:rPr>
          <w:sz w:val="20"/>
          <w:szCs w:val="20"/>
        </w:rPr>
      </w:pPr>
      <w:r w:rsidRPr="00054B89">
        <w:t>именуемый(ая) в дальнейшем «Заказчик», действующий(ая) в интересах несовершеннолетнего</w:t>
      </w:r>
      <w:r w:rsidRPr="00054B89">
        <w:rPr>
          <w:i/>
        </w:rPr>
        <w:t>_________________________</w:t>
      </w:r>
      <w:r>
        <w:t>__________________________________</w:t>
      </w:r>
      <w:r>
        <w:rPr>
          <w:sz w:val="20"/>
          <w:szCs w:val="20"/>
        </w:rPr>
        <w:t xml:space="preserve">                          </w:t>
      </w:r>
      <w:r w:rsidRPr="00054B89">
        <w:rPr>
          <w:sz w:val="20"/>
          <w:szCs w:val="20"/>
        </w:rPr>
        <w:t>(фамилия имя обучающегося</w:t>
      </w:r>
      <w:r>
        <w:t>)</w:t>
      </w:r>
    </w:p>
    <w:p w:rsidR="00D5091B" w:rsidRDefault="00D5091B" w:rsidP="00D5091B">
      <w:pPr>
        <w:jc w:val="both"/>
      </w:pPr>
      <w:r>
        <w:t xml:space="preserve">года рождения,  </w:t>
      </w:r>
      <w:r w:rsidRPr="00054B89">
        <w:t>проживающего</w:t>
      </w:r>
      <w:r>
        <w:t xml:space="preserve">      </w:t>
      </w:r>
      <w:r w:rsidRPr="00054B89">
        <w:t xml:space="preserve"> по адресу:</w:t>
      </w:r>
      <w:r>
        <w:t>_______________________________________</w:t>
      </w:r>
    </w:p>
    <w:p w:rsidR="00D5091B" w:rsidRPr="00054B89" w:rsidRDefault="00D5091B" w:rsidP="00D5091B">
      <w:pPr>
        <w:jc w:val="both"/>
        <w:rPr>
          <w:u w:val="single"/>
          <w:lang w:eastAsia="ru-RU"/>
        </w:rPr>
      </w:pPr>
      <w:r w:rsidRPr="00054B89">
        <w:t xml:space="preserve"> </w:t>
      </w:r>
      <w:r w:rsidRPr="00054B89">
        <w:rPr>
          <w:i/>
          <w:lang w:eastAsia="ru-RU"/>
        </w:rPr>
        <w:t>______________________________</w:t>
      </w:r>
      <w:r w:rsidRPr="00054B89">
        <w:t>именуемого в дальнейшем «Воспитанник», совместно именуемые Стороны, заключили настоящий Договор о нижеследующем:</w:t>
      </w:r>
    </w:p>
    <w:p w:rsidR="00D5091B" w:rsidRPr="00054B89" w:rsidRDefault="00D5091B" w:rsidP="00D5091B">
      <w:pPr>
        <w:jc w:val="center"/>
        <w:rPr>
          <w:b/>
        </w:rPr>
      </w:pPr>
      <w:r w:rsidRPr="00054B89">
        <w:rPr>
          <w:b/>
        </w:rPr>
        <w:t>I. Предмет Договора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 1.2. Форма обучения: очная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: основная образовательная программа дошкольного образования </w:t>
      </w:r>
      <w:r w:rsidR="00A5288A">
        <w:rPr>
          <w:rFonts w:ascii="Times New Roman" w:hAnsi="Times New Roman"/>
          <w:sz w:val="24"/>
          <w:szCs w:val="24"/>
        </w:rPr>
        <w:t xml:space="preserve">подразделения детский сад </w:t>
      </w:r>
      <w:r w:rsidRPr="003E33C7">
        <w:rPr>
          <w:rFonts w:ascii="Times New Roman" w:hAnsi="Times New Roman"/>
          <w:sz w:val="24"/>
          <w:szCs w:val="24"/>
        </w:rPr>
        <w:t xml:space="preserve">МБОУ «Школа-интернат с.Кепервеем»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 1.4. Срок освоения образовательной программы (продолжительность обучения) на момент подписания настоящего Договора составляет: 5</w:t>
      </w:r>
      <w:r w:rsidR="000A22F7">
        <w:rPr>
          <w:rFonts w:ascii="Times New Roman" w:hAnsi="Times New Roman"/>
          <w:sz w:val="24"/>
          <w:szCs w:val="24"/>
        </w:rPr>
        <w:t>,5</w:t>
      </w:r>
      <w:r w:rsidRPr="003E33C7">
        <w:rPr>
          <w:rFonts w:ascii="Times New Roman" w:hAnsi="Times New Roman"/>
          <w:sz w:val="24"/>
          <w:szCs w:val="24"/>
        </w:rPr>
        <w:t xml:space="preserve"> календарных лет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1.5. Режим пребывания Воспитанника в образовательной организации – полный день (10,5 – часовое пребывание)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1.6. Воспитанник зачисляется в</w:t>
      </w:r>
      <w:r w:rsidR="00082C37">
        <w:rPr>
          <w:rFonts w:ascii="Times New Roman" w:hAnsi="Times New Roman"/>
          <w:sz w:val="24"/>
          <w:szCs w:val="24"/>
        </w:rPr>
        <w:t xml:space="preserve"> разновозрастную группу</w:t>
      </w:r>
      <w:r w:rsidR="000A4D2A">
        <w:rPr>
          <w:rFonts w:ascii="Times New Roman" w:hAnsi="Times New Roman"/>
          <w:sz w:val="24"/>
          <w:szCs w:val="24"/>
        </w:rPr>
        <w:t xml:space="preserve"> </w:t>
      </w:r>
      <w:r w:rsidR="00082C37">
        <w:rPr>
          <w:rFonts w:ascii="Times New Roman" w:hAnsi="Times New Roman"/>
          <w:sz w:val="24"/>
          <w:szCs w:val="24"/>
        </w:rPr>
        <w:t xml:space="preserve">(подгруппа раннего возраста) </w:t>
      </w:r>
      <w:r w:rsidRPr="003E33C7">
        <w:rPr>
          <w:rFonts w:ascii="Times New Roman" w:hAnsi="Times New Roman"/>
          <w:sz w:val="24"/>
          <w:szCs w:val="24"/>
        </w:rPr>
        <w:t xml:space="preserve">общеразвивающей направленности. </w:t>
      </w:r>
    </w:p>
    <w:p w:rsidR="00A5288A" w:rsidRDefault="00A5288A" w:rsidP="00D5091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5091B" w:rsidRPr="00DE3D8E" w:rsidRDefault="00D5091B" w:rsidP="00D5091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E3D8E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1. Исполнитель вправе: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2. Заказчик вправе: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 2.2.2. Получать от Исполнителя информацию: – по вопросам организации и обеспечения надлежащего исполнения услуг, предусмотренных разделом I настоящего Договора; –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D5091B" w:rsidRPr="003E33C7" w:rsidRDefault="00082C37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</w:t>
      </w:r>
      <w:r w:rsidR="00D5091B" w:rsidRPr="003E33C7">
        <w:rPr>
          <w:rFonts w:ascii="Times New Roman" w:hAnsi="Times New Roman"/>
          <w:sz w:val="24"/>
          <w:szCs w:val="24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D5091B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2.4. Выбирать виды дополнительных образовательных услуг, в том числе оказываемых Исполнителем Воспитаннику за рамками образовательной деятельности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2.5. Находиться с Воспитанником в образовательной организации в период его адаптации в течение 3-х рабочих дней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lastRenderedPageBreak/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2.7. Создавать (принимать участие в деятельности) коллегиальные органы управления, предусмотренные уставом образовательной организации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3. Исполнитель обязан: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D5091B" w:rsidRPr="003E33C7" w:rsidRDefault="00A5288A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3</w:t>
      </w:r>
      <w:r w:rsidR="00D5091B" w:rsidRPr="003E33C7">
        <w:rPr>
          <w:rFonts w:ascii="Times New Roman" w:hAnsi="Times New Roman"/>
          <w:sz w:val="24"/>
          <w:szCs w:val="24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2.3</w:t>
      </w:r>
      <w:r w:rsidR="00A5288A">
        <w:rPr>
          <w:rFonts w:ascii="Times New Roman" w:hAnsi="Times New Roman"/>
          <w:sz w:val="24"/>
          <w:szCs w:val="24"/>
        </w:rPr>
        <w:t>.4</w:t>
      </w:r>
      <w:r w:rsidRPr="003E33C7">
        <w:rPr>
          <w:rFonts w:ascii="Times New Roman" w:hAnsi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D5091B" w:rsidRPr="003E33C7" w:rsidRDefault="00A5288A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</w:t>
      </w:r>
      <w:r w:rsidR="00D5091B" w:rsidRPr="003E33C7">
        <w:rPr>
          <w:rFonts w:ascii="Times New Roman" w:hAnsi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5091B" w:rsidRPr="003E33C7" w:rsidRDefault="00A5288A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6</w:t>
      </w:r>
      <w:r w:rsidR="00D5091B" w:rsidRPr="003E33C7">
        <w:rPr>
          <w:rFonts w:ascii="Times New Roman" w:hAnsi="Times New Roman"/>
          <w:sz w:val="24"/>
          <w:szCs w:val="24"/>
        </w:rPr>
        <w:t xml:space="preserve"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 2.3.8. Обучать Воспитанника по образовательной программе, предусмотренной пунктом 1.3 настоящего Договора. </w:t>
      </w:r>
    </w:p>
    <w:p w:rsidR="00D5091B" w:rsidRPr="003E33C7" w:rsidRDefault="00A5288A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</w:t>
      </w:r>
      <w:r w:rsidR="00D5091B" w:rsidRPr="003E33C7">
        <w:rPr>
          <w:rFonts w:ascii="Times New Roman" w:hAnsi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5091B" w:rsidRPr="003E33C7" w:rsidRDefault="00A5288A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.8</w:t>
      </w:r>
      <w:r w:rsidR="00D5091B" w:rsidRPr="003E33C7">
        <w:rPr>
          <w:rFonts w:ascii="Times New Roman" w:hAnsi="Times New Roman"/>
          <w:sz w:val="24"/>
          <w:szCs w:val="24"/>
        </w:rPr>
        <w:t xml:space="preserve">. Обеспечивать Воспитанника необходимым сбалансированным 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</w:t>
      </w:r>
      <w:r w:rsidR="00036510">
        <w:rPr>
          <w:rFonts w:ascii="Times New Roman" w:hAnsi="Times New Roman"/>
          <w:sz w:val="24"/>
          <w:szCs w:val="24"/>
        </w:rPr>
        <w:t>под</w:t>
      </w:r>
      <w:r w:rsidR="00D5091B" w:rsidRPr="003E33C7">
        <w:rPr>
          <w:rFonts w:ascii="Times New Roman" w:hAnsi="Times New Roman"/>
          <w:sz w:val="24"/>
          <w:szCs w:val="24"/>
        </w:rPr>
        <w:t xml:space="preserve">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. </w:t>
      </w:r>
    </w:p>
    <w:p w:rsidR="00036510" w:rsidRDefault="00A5288A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</w:t>
      </w:r>
      <w:r w:rsidR="00D5091B" w:rsidRPr="003E33C7">
        <w:rPr>
          <w:rFonts w:ascii="Times New Roman" w:hAnsi="Times New Roman"/>
          <w:sz w:val="24"/>
          <w:szCs w:val="24"/>
        </w:rPr>
        <w:t xml:space="preserve">. Переводить Воспитанника в следующую возрастную </w:t>
      </w:r>
      <w:r w:rsidR="00036510">
        <w:rPr>
          <w:rFonts w:ascii="Times New Roman" w:hAnsi="Times New Roman"/>
          <w:sz w:val="24"/>
          <w:szCs w:val="24"/>
        </w:rPr>
        <w:t>под</w:t>
      </w:r>
      <w:r w:rsidR="00D5091B" w:rsidRPr="003E33C7">
        <w:rPr>
          <w:rFonts w:ascii="Times New Roman" w:hAnsi="Times New Roman"/>
          <w:sz w:val="24"/>
          <w:szCs w:val="24"/>
        </w:rPr>
        <w:t xml:space="preserve">группу с </w:t>
      </w:r>
      <w:r>
        <w:rPr>
          <w:rFonts w:ascii="Times New Roman" w:hAnsi="Times New Roman"/>
          <w:sz w:val="24"/>
          <w:szCs w:val="24"/>
        </w:rPr>
        <w:t xml:space="preserve">25 августа по 31 августа. </w:t>
      </w:r>
    </w:p>
    <w:p w:rsidR="00D5091B" w:rsidRPr="003E33C7" w:rsidRDefault="00C53E8F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</w:t>
      </w:r>
      <w:r w:rsidR="00D5091B" w:rsidRPr="003E33C7">
        <w:rPr>
          <w:rFonts w:ascii="Times New Roman" w:hAnsi="Times New Roman"/>
          <w:sz w:val="24"/>
          <w:szCs w:val="24"/>
        </w:rPr>
        <w:t>. Обеспечить соблюдение требований законодательства в сфере персональных данных в части сбора, хранения и обработки персональных данных Заказчика и Воспитанника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 2.4. Заказчик обязан: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2.4.1. </w:t>
      </w:r>
      <w:r w:rsidRPr="00F24DEB">
        <w:rPr>
          <w:rFonts w:ascii="Times New Roman" w:hAnsi="Times New Roman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D5091B" w:rsidRPr="003E33C7" w:rsidRDefault="00F24DE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2</w:t>
      </w:r>
      <w:r w:rsidR="00D5091B" w:rsidRPr="003E33C7">
        <w:rPr>
          <w:rFonts w:ascii="Times New Roman" w:hAnsi="Times New Roman"/>
          <w:sz w:val="24"/>
          <w:szCs w:val="24"/>
        </w:rPr>
        <w:t>. При поступлении Воспитанника в образовательную организацию и в период действия настоящего Договора своевременно представлять Исполн</w:t>
      </w:r>
      <w:r w:rsidR="00A5288A">
        <w:rPr>
          <w:rFonts w:ascii="Times New Roman" w:hAnsi="Times New Roman"/>
          <w:sz w:val="24"/>
          <w:szCs w:val="24"/>
        </w:rPr>
        <w:t>ителю все необходимые документы</w:t>
      </w:r>
      <w:r w:rsidR="00D5091B" w:rsidRPr="003E33C7">
        <w:rPr>
          <w:rFonts w:ascii="Times New Roman" w:hAnsi="Times New Roman"/>
          <w:sz w:val="24"/>
          <w:szCs w:val="24"/>
        </w:rPr>
        <w:t xml:space="preserve">. </w:t>
      </w:r>
    </w:p>
    <w:p w:rsidR="00D5091B" w:rsidRPr="003E33C7" w:rsidRDefault="00F24DE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D5091B" w:rsidRPr="003E33C7">
        <w:rPr>
          <w:rFonts w:ascii="Times New Roman" w:hAnsi="Times New Roman"/>
          <w:sz w:val="24"/>
          <w:szCs w:val="24"/>
        </w:rPr>
        <w:t xml:space="preserve">. Незамедлительно сообщать Исполнителю об изменении контактного телефона и места жительства. </w:t>
      </w:r>
    </w:p>
    <w:p w:rsidR="00D5091B" w:rsidRPr="003E33C7" w:rsidRDefault="00F24DE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D5091B" w:rsidRPr="003E33C7">
        <w:rPr>
          <w:rFonts w:ascii="Times New Roman" w:hAnsi="Times New Roman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 Исполнителя. </w:t>
      </w:r>
    </w:p>
    <w:p w:rsidR="00D5091B" w:rsidRPr="003E33C7" w:rsidRDefault="00F24DE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</w:t>
      </w:r>
      <w:r w:rsidR="00D5091B" w:rsidRPr="003E33C7">
        <w:rPr>
          <w:rFonts w:ascii="Times New Roman" w:hAnsi="Times New Roman"/>
          <w:sz w:val="24"/>
          <w:szCs w:val="24"/>
        </w:rPr>
        <w:t xml:space="preserve">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D5091B" w:rsidRPr="003E33C7" w:rsidRDefault="00F24DE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</w:t>
      </w:r>
      <w:r w:rsidR="00D5091B" w:rsidRPr="003E33C7">
        <w:rPr>
          <w:rFonts w:ascii="Times New Roman" w:hAnsi="Times New Roman"/>
          <w:sz w:val="24"/>
          <w:szCs w:val="24"/>
        </w:rPr>
        <w:t xml:space="preserve">. Представлять справку после перенесенного заболевания, а также отсутствия ребенка более 5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091B" w:rsidRPr="00DE3D8E" w:rsidRDefault="00D5091B" w:rsidP="00D5091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E3D8E">
        <w:rPr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3.1. Стоимость услуг Исполнителя по дошкольному образованию  присмотру и уходу за Воспитанником в сельских образовательных учреждениях  (далее – родительская плата) отсутствует  </w:t>
      </w:r>
      <w:r w:rsidRPr="003E33C7">
        <w:rPr>
          <w:rFonts w:ascii="Times New Roman" w:hAnsi="Times New Roman"/>
          <w:b/>
          <w:sz w:val="24"/>
          <w:szCs w:val="24"/>
        </w:rPr>
        <w:t>(</w:t>
      </w:r>
      <w:r w:rsidRPr="003E33C7">
        <w:rPr>
          <w:rFonts w:ascii="Times New Roman" w:hAnsi="Times New Roman"/>
          <w:sz w:val="24"/>
          <w:szCs w:val="24"/>
        </w:rPr>
        <w:t>Постановление Администрации МО БМР от 17.12.2015г.№967)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091B" w:rsidRPr="003E33C7" w:rsidRDefault="00D5091B" w:rsidP="00D5091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3C7">
        <w:rPr>
          <w:rFonts w:ascii="Times New Roman" w:hAnsi="Times New Roman"/>
          <w:b/>
          <w:bCs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3E33C7">
        <w:rPr>
          <w:rFonts w:ascii="Times New Roman" w:hAnsi="Times New Roman"/>
          <w:bCs/>
          <w:sz w:val="24"/>
          <w:szCs w:val="24"/>
        </w:rPr>
        <w:t>4.1. 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3E33C7">
        <w:rPr>
          <w:rFonts w:ascii="Times New Roman" w:hAnsi="Times New Roman"/>
          <w:bCs/>
          <w:sz w:val="24"/>
          <w:szCs w:val="24"/>
        </w:rPr>
        <w:t>4.2. Окончание срока действия договора не освобождает стороны от ответственности за его нарушение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3E33C7">
        <w:rPr>
          <w:rFonts w:ascii="Times New Roman" w:hAnsi="Times New Roman"/>
          <w:bCs/>
          <w:sz w:val="24"/>
          <w:szCs w:val="24"/>
        </w:rPr>
        <w:t>4.3. 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V. Основания изменения и расторжения Договора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 5.3. Образовательные отношения прекращаются в связи с завершением обучения и отчислением «Воспитанника» из Учреждения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5.4. Настоящий Договор может быть расторгнут досрочно по следующим основаниям: а) по инициативе Заказчика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 б) по обстоятельствам, не зависящим от воли Сторон, в том числе в случае ликвидации образовательной организации. Договор расторгается на основании приказа директора об отчислении Воспитанника </w:t>
      </w:r>
    </w:p>
    <w:p w:rsidR="00D5091B" w:rsidRPr="000A4D2A" w:rsidRDefault="00D5091B" w:rsidP="000A4D2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A4D2A"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_____________________________________________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Сторон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lastRenderedPageBreak/>
        <w:t xml:space="preserve"> 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5091B" w:rsidRPr="003E33C7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5091B" w:rsidRDefault="00D5091B" w:rsidP="00D5091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33C7"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</w:t>
      </w:r>
    </w:p>
    <w:p w:rsidR="00FD25C5" w:rsidRPr="004C418E" w:rsidRDefault="001438BD" w:rsidP="004C418E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6D0592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</w:t>
      </w:r>
    </w:p>
    <w:p w:rsidR="00FD25C5" w:rsidRPr="006D0592" w:rsidRDefault="00412969" w:rsidP="00FD25C5">
      <w:pPr>
        <w:autoSpaceDE w:val="0"/>
        <w:autoSpaceDN w:val="0"/>
        <w:adjustRightInd w:val="0"/>
        <w:jc w:val="center"/>
        <w:outlineLvl w:val="0"/>
        <w:rPr>
          <w:b/>
          <w:bCs/>
          <w:sz w:val="23"/>
          <w:szCs w:val="23"/>
        </w:rPr>
      </w:pPr>
      <w:r w:rsidRPr="006D0592">
        <w:rPr>
          <w:b/>
          <w:bCs/>
          <w:sz w:val="23"/>
          <w:szCs w:val="23"/>
          <w:lang w:val="en-US"/>
        </w:rPr>
        <w:t>VII</w:t>
      </w:r>
      <w:r w:rsidR="00FD25C5" w:rsidRPr="006D0592">
        <w:rPr>
          <w:b/>
          <w:bCs/>
          <w:sz w:val="23"/>
          <w:szCs w:val="23"/>
        </w:rPr>
        <w:t>. Реквизиты и подписи Сторон</w:t>
      </w: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20"/>
        <w:gridCol w:w="4620"/>
      </w:tblGrid>
      <w:tr w:rsidR="00FD25C5" w:rsidRPr="006D0592" w:rsidTr="006E1348">
        <w:trPr>
          <w:trHeight w:val="280"/>
        </w:trPr>
        <w:tc>
          <w:tcPr>
            <w:tcW w:w="4620" w:type="dxa"/>
            <w:hideMark/>
          </w:tcPr>
          <w:p w:rsidR="00FD25C5" w:rsidRPr="006D0592" w:rsidRDefault="00FD25C5" w:rsidP="006E134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FD25C5" w:rsidRPr="006D0592" w:rsidRDefault="00FD25C5" w:rsidP="006E13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3"/>
                <w:szCs w:val="23"/>
                <w:lang w:eastAsia="en-US"/>
              </w:rPr>
            </w:pPr>
            <w:r w:rsidRPr="006D0592">
              <w:rPr>
                <w:b/>
                <w:bCs/>
                <w:sz w:val="23"/>
                <w:szCs w:val="23"/>
              </w:rPr>
              <w:t>Исполнитель</w:t>
            </w:r>
          </w:p>
        </w:tc>
        <w:tc>
          <w:tcPr>
            <w:tcW w:w="4620" w:type="dxa"/>
            <w:hideMark/>
          </w:tcPr>
          <w:p w:rsidR="00FD25C5" w:rsidRPr="006D0592" w:rsidRDefault="00FD25C5" w:rsidP="006E134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3"/>
                <w:szCs w:val="23"/>
              </w:rPr>
            </w:pPr>
          </w:p>
          <w:p w:rsidR="00FD25C5" w:rsidRPr="006D0592" w:rsidRDefault="00FD25C5" w:rsidP="006E13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3"/>
                <w:szCs w:val="23"/>
                <w:lang w:eastAsia="en-US"/>
              </w:rPr>
            </w:pPr>
            <w:r w:rsidRPr="006D0592">
              <w:rPr>
                <w:b/>
                <w:bCs/>
                <w:sz w:val="23"/>
                <w:szCs w:val="23"/>
              </w:rPr>
              <w:t>Заказчик</w:t>
            </w:r>
          </w:p>
        </w:tc>
      </w:tr>
    </w:tbl>
    <w:p w:rsidR="00FD25C5" w:rsidRPr="006D0592" w:rsidRDefault="00FD25C5" w:rsidP="00FD25C5">
      <w:pPr>
        <w:rPr>
          <w:sz w:val="23"/>
          <w:szCs w:val="23"/>
        </w:rPr>
      </w:pPr>
      <w:bookmarkStart w:id="1" w:name="Par246"/>
      <w:bookmarkEnd w:id="1"/>
    </w:p>
    <w:tbl>
      <w:tblPr>
        <w:tblW w:w="9850" w:type="dxa"/>
        <w:tblLayout w:type="fixed"/>
        <w:tblLook w:val="01E0"/>
      </w:tblPr>
      <w:tblGrid>
        <w:gridCol w:w="4589"/>
        <w:gridCol w:w="5261"/>
      </w:tblGrid>
      <w:tr w:rsidR="00FD25C5" w:rsidRPr="00CB1782" w:rsidTr="006E1348">
        <w:trPr>
          <w:trHeight w:val="4319"/>
        </w:trPr>
        <w:tc>
          <w:tcPr>
            <w:tcW w:w="4589" w:type="dxa"/>
          </w:tcPr>
          <w:p w:rsidR="00FD25C5" w:rsidRPr="006D0592" w:rsidRDefault="00FD25C5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 xml:space="preserve">МБОУ «Школа-интернат с. Кепервеем»                          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>Билибинского района ЧАО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>с. Кепервеем, ул. Комарова, д. 16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>ИНН 8703005462 КПП 870301001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 xml:space="preserve">ГРКЦ ГУ Банка России по 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>Чукотскому АО г. Анадырь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 xml:space="preserve">БИК банка_047719001 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 xml:space="preserve">р/с 40701810477191000006 </w:t>
            </w:r>
          </w:p>
          <w:p w:rsidR="00FD25C5" w:rsidRPr="006D0592" w:rsidRDefault="009A1509" w:rsidP="006E1348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>УФК  по Чукотскому автономному округу</w:t>
            </w:r>
          </w:p>
          <w:p w:rsidR="00FD25C5" w:rsidRPr="006D0592" w:rsidRDefault="009A1509" w:rsidP="009A1509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 xml:space="preserve">(Школа-интернат с. Кепервеем, л/с </w:t>
            </w:r>
            <w:r w:rsidRPr="006D0592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="00FD25C5" w:rsidRPr="006D0592">
              <w:rPr>
                <w:rFonts w:ascii="Times New Roman" w:hAnsi="Times New Roman"/>
                <w:sz w:val="23"/>
                <w:szCs w:val="23"/>
              </w:rPr>
              <w:t>20886Ч29560)</w:t>
            </w:r>
          </w:p>
          <w:p w:rsidR="00FD25C5" w:rsidRPr="006D0592" w:rsidRDefault="00FD25C5" w:rsidP="009A150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D0592">
              <w:rPr>
                <w:sz w:val="23"/>
                <w:szCs w:val="23"/>
              </w:rPr>
              <w:t xml:space="preserve">Директор МБОУ «Школы - интернат с. Кепервеем» </w:t>
            </w:r>
          </w:p>
          <w:p w:rsidR="00FD25C5" w:rsidRPr="006D0592" w:rsidRDefault="00FD25C5" w:rsidP="009A1509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:rsidR="00FD25C5" w:rsidRPr="006D0592" w:rsidRDefault="00FD25C5" w:rsidP="009A150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D0592">
              <w:rPr>
                <w:sz w:val="23"/>
                <w:szCs w:val="23"/>
              </w:rPr>
              <w:t xml:space="preserve">___________________   Герасимова О.Ф.                                                  </w:t>
            </w:r>
          </w:p>
          <w:p w:rsidR="00FD25C5" w:rsidRPr="006D0592" w:rsidRDefault="00FD25C5" w:rsidP="009A1509">
            <w:pPr>
              <w:jc w:val="right"/>
              <w:rPr>
                <w:sz w:val="23"/>
                <w:szCs w:val="23"/>
              </w:rPr>
            </w:pPr>
            <w:r w:rsidRPr="006D0592">
              <w:rPr>
                <w:sz w:val="23"/>
                <w:szCs w:val="23"/>
              </w:rPr>
              <w:t xml:space="preserve">              </w:t>
            </w:r>
          </w:p>
          <w:p w:rsidR="00002025" w:rsidRDefault="00FD25C5" w:rsidP="004C418E">
            <w:pPr>
              <w:rPr>
                <w:sz w:val="23"/>
                <w:szCs w:val="23"/>
              </w:rPr>
            </w:pPr>
            <w:r w:rsidRPr="006D0592">
              <w:rPr>
                <w:sz w:val="23"/>
                <w:szCs w:val="23"/>
              </w:rPr>
              <w:t xml:space="preserve">             М.П.</w:t>
            </w:r>
          </w:p>
          <w:p w:rsidR="00002025" w:rsidRPr="006D0592" w:rsidRDefault="00002025" w:rsidP="006E13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61" w:type="dxa"/>
          </w:tcPr>
          <w:p w:rsidR="00FD25C5" w:rsidRPr="00CB1782" w:rsidRDefault="00FD25C5" w:rsidP="006E1348">
            <w:pPr>
              <w:ind w:left="293"/>
              <w:jc w:val="both"/>
              <w:rPr>
                <w:sz w:val="23"/>
                <w:szCs w:val="23"/>
              </w:rPr>
            </w:pPr>
          </w:p>
          <w:tbl>
            <w:tblPr>
              <w:tblW w:w="10804" w:type="dxa"/>
              <w:tblLayout w:type="fixed"/>
              <w:tblLook w:val="01E0"/>
            </w:tblPr>
            <w:tblGrid>
              <w:gridCol w:w="798"/>
              <w:gridCol w:w="10006"/>
            </w:tblGrid>
            <w:tr w:rsidR="009A1509" w:rsidRPr="00CB1782" w:rsidTr="009A1509">
              <w:tc>
                <w:tcPr>
                  <w:tcW w:w="798" w:type="dxa"/>
                </w:tcPr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0006" w:type="dxa"/>
                  <w:hideMark/>
                </w:tcPr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>Ф.И.О</w:t>
                  </w:r>
                </w:p>
                <w:p w:rsidR="009A1509" w:rsidRPr="00CB1782" w:rsidRDefault="005D4BF3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u w:val="single"/>
                      <w:lang w:eastAsia="en-US"/>
                    </w:rPr>
                    <w:t xml:space="preserve">     </w:t>
                  </w:r>
                  <w:r w:rsidR="009A1509" w:rsidRPr="00CB1782">
                    <w:rPr>
                      <w:sz w:val="23"/>
                      <w:szCs w:val="23"/>
                      <w:lang w:eastAsia="en-US"/>
                    </w:rPr>
                    <w:t>______________________________________</w:t>
                  </w:r>
                </w:p>
                <w:p w:rsidR="009A1509" w:rsidRPr="00CB1782" w:rsidRDefault="005D4BF3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 xml:space="preserve">Документ: серия </w:t>
                  </w:r>
                  <w:r w:rsidR="00CB1782">
                    <w:rPr>
                      <w:sz w:val="23"/>
                      <w:szCs w:val="23"/>
                      <w:lang w:eastAsia="en-US"/>
                    </w:rPr>
                    <w:t>______</w:t>
                  </w:r>
                  <w:r w:rsidRPr="00CB1782">
                    <w:rPr>
                      <w:sz w:val="23"/>
                      <w:szCs w:val="23"/>
                      <w:lang w:eastAsia="en-US"/>
                    </w:rPr>
                    <w:t xml:space="preserve">  номер </w:t>
                  </w:r>
                  <w:r w:rsidR="00CB1782">
                    <w:rPr>
                      <w:sz w:val="23"/>
                      <w:szCs w:val="23"/>
                      <w:lang w:eastAsia="en-US"/>
                    </w:rPr>
                    <w:t>________</w:t>
                  </w:r>
                </w:p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 xml:space="preserve">Дата </w:t>
                  </w:r>
                  <w:r w:rsidR="005D4BF3" w:rsidRPr="00CB1782">
                    <w:rPr>
                      <w:sz w:val="23"/>
                      <w:szCs w:val="23"/>
                      <w:lang w:eastAsia="en-US"/>
                    </w:rPr>
                    <w:t>выдачи</w:t>
                  </w:r>
                  <w:r w:rsidR="00CB1782">
                    <w:rPr>
                      <w:sz w:val="23"/>
                      <w:szCs w:val="23"/>
                      <w:u w:val="single"/>
                      <w:lang w:eastAsia="en-US"/>
                    </w:rPr>
                    <w:t xml:space="preserve">   </w:t>
                  </w:r>
                  <w:r w:rsidR="00CB1782">
                    <w:rPr>
                      <w:sz w:val="23"/>
                      <w:szCs w:val="23"/>
                      <w:lang w:eastAsia="en-US"/>
                    </w:rPr>
                    <w:t>________________________</w:t>
                  </w:r>
                </w:p>
                <w:p w:rsidR="00B843C9" w:rsidRPr="00CB1782" w:rsidRDefault="005D4BF3" w:rsidP="00B843C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 xml:space="preserve">Кем выдан  </w:t>
                  </w:r>
                  <w:r w:rsidR="00CB1782" w:rsidRPr="00CB1782">
                    <w:rPr>
                      <w:sz w:val="23"/>
                      <w:szCs w:val="23"/>
                      <w:u w:val="single"/>
                      <w:lang w:eastAsia="en-US"/>
                    </w:rPr>
                    <w:t>_________________________</w:t>
                  </w:r>
                </w:p>
                <w:p w:rsidR="009A1509" w:rsidRPr="00CB1782" w:rsidRDefault="00B843C9" w:rsidP="00B843C9">
                  <w:pPr>
                    <w:spacing w:line="276" w:lineRule="auto"/>
                    <w:ind w:right="8"/>
                    <w:rPr>
                      <w:sz w:val="23"/>
                      <w:szCs w:val="23"/>
                      <w:u w:val="single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u w:val="single"/>
                      <w:lang w:eastAsia="en-US"/>
                    </w:rPr>
                    <w:t>__________________</w:t>
                  </w:r>
                  <w:r w:rsidR="00CB1782">
                    <w:rPr>
                      <w:sz w:val="23"/>
                      <w:szCs w:val="23"/>
                      <w:u w:val="single"/>
                      <w:lang w:eastAsia="en-US"/>
                    </w:rPr>
                    <w:t>__________________</w:t>
                  </w:r>
                </w:p>
              </w:tc>
            </w:tr>
            <w:tr w:rsidR="009A1509" w:rsidRPr="00CB1782" w:rsidTr="009A1509">
              <w:tc>
                <w:tcPr>
                  <w:tcW w:w="798" w:type="dxa"/>
                </w:tcPr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0006" w:type="dxa"/>
                  <w:hideMark/>
                </w:tcPr>
                <w:p w:rsidR="009533C3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>Адрес проживания</w:t>
                  </w:r>
                  <w:r w:rsidR="009533C3" w:rsidRPr="00CB1782">
                    <w:rPr>
                      <w:sz w:val="23"/>
                      <w:szCs w:val="23"/>
                      <w:lang w:eastAsia="en-US"/>
                    </w:rPr>
                    <w:t xml:space="preserve">      </w:t>
                  </w:r>
                  <w:r w:rsidR="00CB1782" w:rsidRPr="00CB1782">
                    <w:rPr>
                      <w:sz w:val="23"/>
                      <w:szCs w:val="23"/>
                      <w:lang w:eastAsia="en-US"/>
                    </w:rPr>
                    <w:t xml:space="preserve"> </w:t>
                  </w:r>
                  <w:r w:rsidR="009533C3" w:rsidRPr="00CB1782">
                    <w:rPr>
                      <w:sz w:val="23"/>
                      <w:szCs w:val="23"/>
                      <w:lang w:eastAsia="en-US"/>
                    </w:rPr>
                    <w:t>_______</w:t>
                  </w:r>
                  <w:r w:rsidR="00CB1782">
                    <w:rPr>
                      <w:sz w:val="23"/>
                      <w:szCs w:val="23"/>
                      <w:lang w:eastAsia="en-US"/>
                    </w:rPr>
                    <w:t>__________</w:t>
                  </w:r>
                  <w:r w:rsidR="009533C3" w:rsidRPr="00CB1782">
                    <w:rPr>
                      <w:sz w:val="23"/>
                      <w:szCs w:val="23"/>
                      <w:u w:val="single"/>
                      <w:lang w:eastAsia="en-US"/>
                    </w:rPr>
                    <w:t>,</w:t>
                  </w:r>
                </w:p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u w:val="single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>______</w:t>
                  </w:r>
                  <w:r w:rsidR="009533C3" w:rsidRPr="00CB1782">
                    <w:rPr>
                      <w:sz w:val="23"/>
                      <w:szCs w:val="23"/>
                      <w:lang w:eastAsia="en-US"/>
                    </w:rPr>
                    <w:t>____</w:t>
                  </w:r>
                  <w:r w:rsidR="00F632CE" w:rsidRPr="00CB1782">
                    <w:rPr>
                      <w:sz w:val="23"/>
                      <w:szCs w:val="23"/>
                      <w:lang w:eastAsia="en-US"/>
                    </w:rPr>
                    <w:t>_____</w:t>
                  </w:r>
                  <w:r w:rsidR="00CB1782">
                    <w:rPr>
                      <w:sz w:val="23"/>
                      <w:szCs w:val="23"/>
                      <w:lang w:eastAsia="en-US"/>
                    </w:rPr>
                    <w:t>_________________________</w:t>
                  </w:r>
                </w:p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>Телефон: ______________________________________</w:t>
                  </w:r>
                </w:p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>Служебный  тел. ________________________________</w:t>
                  </w:r>
                </w:p>
              </w:tc>
            </w:tr>
            <w:tr w:rsidR="009A1509" w:rsidRPr="00CB1782" w:rsidTr="009A1509">
              <w:tc>
                <w:tcPr>
                  <w:tcW w:w="798" w:type="dxa"/>
                </w:tcPr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10006" w:type="dxa"/>
                  <w:hideMark/>
                </w:tcPr>
                <w:p w:rsidR="005D4BF3" w:rsidRPr="00CB1782" w:rsidRDefault="005D4BF3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</w:p>
                <w:p w:rsidR="005D4BF3" w:rsidRPr="00CB1782" w:rsidRDefault="005D4BF3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</w:p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  <w:r w:rsidRPr="00CB1782">
                    <w:rPr>
                      <w:sz w:val="23"/>
                      <w:szCs w:val="23"/>
                      <w:lang w:eastAsia="en-US"/>
                    </w:rPr>
                    <w:t>Подпись: ______________________________________</w:t>
                  </w:r>
                </w:p>
                <w:p w:rsidR="009A1509" w:rsidRPr="00CB1782" w:rsidRDefault="009A1509" w:rsidP="009A1509">
                  <w:pPr>
                    <w:spacing w:line="276" w:lineRule="auto"/>
                    <w:ind w:right="8"/>
                    <w:rPr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9A1509" w:rsidRPr="00CB1782" w:rsidRDefault="009A1509" w:rsidP="009A1509">
            <w:pPr>
              <w:rPr>
                <w:sz w:val="23"/>
                <w:szCs w:val="23"/>
              </w:rPr>
            </w:pPr>
          </w:p>
          <w:p w:rsidR="00FD25C5" w:rsidRPr="00CB1782" w:rsidRDefault="00FD25C5" w:rsidP="009A1509">
            <w:pPr>
              <w:rPr>
                <w:sz w:val="23"/>
                <w:szCs w:val="23"/>
              </w:rPr>
            </w:pPr>
          </w:p>
          <w:p w:rsidR="00FD25C5" w:rsidRPr="00CB1782" w:rsidRDefault="00FD25C5" w:rsidP="006E1348">
            <w:pPr>
              <w:jc w:val="both"/>
              <w:rPr>
                <w:sz w:val="23"/>
                <w:szCs w:val="23"/>
              </w:rPr>
            </w:pPr>
          </w:p>
          <w:p w:rsidR="00FD25C5" w:rsidRPr="00CB1782" w:rsidRDefault="00FD25C5" w:rsidP="006E1348">
            <w:pPr>
              <w:jc w:val="both"/>
              <w:rPr>
                <w:sz w:val="23"/>
                <w:szCs w:val="23"/>
              </w:rPr>
            </w:pPr>
          </w:p>
          <w:p w:rsidR="00FD25C5" w:rsidRPr="00CB1782" w:rsidRDefault="00FD25C5" w:rsidP="009A1509">
            <w:pPr>
              <w:jc w:val="both"/>
              <w:rPr>
                <w:sz w:val="23"/>
                <w:szCs w:val="23"/>
              </w:rPr>
            </w:pPr>
          </w:p>
        </w:tc>
      </w:tr>
    </w:tbl>
    <w:p w:rsidR="006E1359" w:rsidRPr="006D0592" w:rsidRDefault="006E1359" w:rsidP="006E1359">
      <w:pPr>
        <w:ind w:right="8"/>
        <w:jc w:val="both"/>
        <w:rPr>
          <w:sz w:val="23"/>
          <w:szCs w:val="23"/>
        </w:rPr>
      </w:pPr>
      <w:r w:rsidRPr="006D0592">
        <w:rPr>
          <w:sz w:val="23"/>
          <w:szCs w:val="23"/>
        </w:rPr>
        <w:t xml:space="preserve">Второй </w:t>
      </w:r>
      <w:r w:rsidR="007224D4" w:rsidRPr="006D0592">
        <w:rPr>
          <w:sz w:val="23"/>
          <w:szCs w:val="23"/>
        </w:rPr>
        <w:t xml:space="preserve">экземпляр договора получил  </w:t>
      </w:r>
      <w:r w:rsidRPr="006D0592">
        <w:rPr>
          <w:sz w:val="23"/>
          <w:szCs w:val="23"/>
        </w:rPr>
        <w:t xml:space="preserve"> </w:t>
      </w:r>
      <w:r w:rsidR="006D0592">
        <w:rPr>
          <w:sz w:val="23"/>
          <w:szCs w:val="23"/>
        </w:rPr>
        <w:t xml:space="preserve">    </w:t>
      </w:r>
      <w:r w:rsidRPr="006D0592">
        <w:rPr>
          <w:sz w:val="23"/>
          <w:szCs w:val="23"/>
        </w:rPr>
        <w:t>_______________/__________________________/</w:t>
      </w:r>
    </w:p>
    <w:p w:rsidR="00A160E2" w:rsidRDefault="006D0592" w:rsidP="006D0592">
      <w:pPr>
        <w:ind w:right="8"/>
        <w:jc w:val="both"/>
      </w:pPr>
      <w:r>
        <w:rPr>
          <w:sz w:val="23"/>
          <w:szCs w:val="23"/>
        </w:rPr>
        <w:t xml:space="preserve">                                                                              </w:t>
      </w:r>
      <w:r w:rsidR="006E1359" w:rsidRPr="006D0592">
        <w:rPr>
          <w:sz w:val="23"/>
          <w:szCs w:val="23"/>
        </w:rPr>
        <w:t xml:space="preserve">(подпись)   </w:t>
      </w:r>
      <w:r>
        <w:rPr>
          <w:sz w:val="23"/>
          <w:szCs w:val="23"/>
        </w:rPr>
        <w:t xml:space="preserve">              </w:t>
      </w:r>
      <w:r w:rsidR="006E1359" w:rsidRPr="006D0592">
        <w:rPr>
          <w:sz w:val="23"/>
          <w:szCs w:val="23"/>
        </w:rPr>
        <w:t xml:space="preserve">  (расшифровка подписи)</w:t>
      </w:r>
    </w:p>
    <w:sectPr w:rsidR="00A160E2" w:rsidSect="00412969">
      <w:pgSz w:w="11906" w:h="16838"/>
      <w:pgMar w:top="568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5099"/>
    <w:multiLevelType w:val="hybridMultilevel"/>
    <w:tmpl w:val="DFE85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77AB6"/>
    <w:multiLevelType w:val="hybridMultilevel"/>
    <w:tmpl w:val="C094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12E04"/>
    <w:multiLevelType w:val="hybridMultilevel"/>
    <w:tmpl w:val="605C1B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DCF401B"/>
    <w:multiLevelType w:val="hybridMultilevel"/>
    <w:tmpl w:val="0784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315CD"/>
    <w:multiLevelType w:val="hybridMultilevel"/>
    <w:tmpl w:val="903E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6E1359"/>
    <w:rsid w:val="00002025"/>
    <w:rsid w:val="000209C7"/>
    <w:rsid w:val="00036510"/>
    <w:rsid w:val="00056542"/>
    <w:rsid w:val="000771FA"/>
    <w:rsid w:val="00082C37"/>
    <w:rsid w:val="000A054B"/>
    <w:rsid w:val="000A22F7"/>
    <w:rsid w:val="000A4D2A"/>
    <w:rsid w:val="000B3223"/>
    <w:rsid w:val="000C0EED"/>
    <w:rsid w:val="00117F8F"/>
    <w:rsid w:val="00121336"/>
    <w:rsid w:val="001438BD"/>
    <w:rsid w:val="00154118"/>
    <w:rsid w:val="00155D3E"/>
    <w:rsid w:val="0017774C"/>
    <w:rsid w:val="00182D49"/>
    <w:rsid w:val="0019581B"/>
    <w:rsid w:val="001D11B3"/>
    <w:rsid w:val="00201E8B"/>
    <w:rsid w:val="00236B0E"/>
    <w:rsid w:val="0025682A"/>
    <w:rsid w:val="00263E33"/>
    <w:rsid w:val="00271D8A"/>
    <w:rsid w:val="002A509D"/>
    <w:rsid w:val="002B3AB4"/>
    <w:rsid w:val="002C098D"/>
    <w:rsid w:val="003510FC"/>
    <w:rsid w:val="00361F23"/>
    <w:rsid w:val="003A5D59"/>
    <w:rsid w:val="003D175A"/>
    <w:rsid w:val="003F6D65"/>
    <w:rsid w:val="00412969"/>
    <w:rsid w:val="004456D2"/>
    <w:rsid w:val="004671F8"/>
    <w:rsid w:val="004C418E"/>
    <w:rsid w:val="00500199"/>
    <w:rsid w:val="00525BC6"/>
    <w:rsid w:val="005469E8"/>
    <w:rsid w:val="00571873"/>
    <w:rsid w:val="00577EF9"/>
    <w:rsid w:val="005838B0"/>
    <w:rsid w:val="005A4C5B"/>
    <w:rsid w:val="005D4BF3"/>
    <w:rsid w:val="005F198C"/>
    <w:rsid w:val="00631F82"/>
    <w:rsid w:val="006D0592"/>
    <w:rsid w:val="006E1359"/>
    <w:rsid w:val="007224D4"/>
    <w:rsid w:val="00731ADD"/>
    <w:rsid w:val="00740AFD"/>
    <w:rsid w:val="0076358E"/>
    <w:rsid w:val="007B09CF"/>
    <w:rsid w:val="007D323B"/>
    <w:rsid w:val="0080766D"/>
    <w:rsid w:val="0081127C"/>
    <w:rsid w:val="00843C8F"/>
    <w:rsid w:val="008B65BC"/>
    <w:rsid w:val="008F4635"/>
    <w:rsid w:val="00924993"/>
    <w:rsid w:val="00952B70"/>
    <w:rsid w:val="009533C3"/>
    <w:rsid w:val="0096657E"/>
    <w:rsid w:val="00975373"/>
    <w:rsid w:val="009A1509"/>
    <w:rsid w:val="009E04A5"/>
    <w:rsid w:val="00A14E91"/>
    <w:rsid w:val="00A160E2"/>
    <w:rsid w:val="00A5288A"/>
    <w:rsid w:val="00A92285"/>
    <w:rsid w:val="00AB3D08"/>
    <w:rsid w:val="00B3190F"/>
    <w:rsid w:val="00B72FFE"/>
    <w:rsid w:val="00B843C9"/>
    <w:rsid w:val="00B93AF2"/>
    <w:rsid w:val="00BA66E2"/>
    <w:rsid w:val="00C536D6"/>
    <w:rsid w:val="00C53E8F"/>
    <w:rsid w:val="00CB1782"/>
    <w:rsid w:val="00CC4E5F"/>
    <w:rsid w:val="00CF1703"/>
    <w:rsid w:val="00CF2073"/>
    <w:rsid w:val="00D5091B"/>
    <w:rsid w:val="00D84227"/>
    <w:rsid w:val="00DB4A58"/>
    <w:rsid w:val="00DC3E8C"/>
    <w:rsid w:val="00DD1AF5"/>
    <w:rsid w:val="00E04CA6"/>
    <w:rsid w:val="00EC2D61"/>
    <w:rsid w:val="00F074D5"/>
    <w:rsid w:val="00F16B32"/>
    <w:rsid w:val="00F24DEB"/>
    <w:rsid w:val="00F632CE"/>
    <w:rsid w:val="00FA1D72"/>
    <w:rsid w:val="00FC2074"/>
    <w:rsid w:val="00FD25C5"/>
    <w:rsid w:val="00FD3B40"/>
    <w:rsid w:val="00FE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60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182D49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13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E13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13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2D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BodySingle">
    <w:name w:val="Body Single"/>
    <w:link w:val="BodySingle0"/>
    <w:rsid w:val="00182D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82D4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C20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0E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FontStyle12">
    <w:name w:val="Font Style12"/>
    <w:uiPriority w:val="99"/>
    <w:rsid w:val="00577EF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FD2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FD25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4E32-7B1B-4A2B-86E1-6DD3C5D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елтаненко</dc:creator>
  <cp:keywords/>
  <dc:description/>
  <cp:lastModifiedBy>История</cp:lastModifiedBy>
  <cp:revision>48</cp:revision>
  <cp:lastPrinted>2021-05-19T06:55:00Z</cp:lastPrinted>
  <dcterms:created xsi:type="dcterms:W3CDTF">2018-07-19T02:49:00Z</dcterms:created>
  <dcterms:modified xsi:type="dcterms:W3CDTF">2021-05-19T06:56:00Z</dcterms:modified>
</cp:coreProperties>
</file>